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B7A62" w14:textId="77777777" w:rsidR="00FA6E27" w:rsidRDefault="00FA6E27" w:rsidP="00E02BF4">
      <w:pPr>
        <w:ind w:right="1983"/>
      </w:pPr>
    </w:p>
    <w:p w14:paraId="70E2CFD3" w14:textId="77777777" w:rsidR="00FA6E27" w:rsidRDefault="00FA6E27" w:rsidP="00A84BE6">
      <w:pPr>
        <w:tabs>
          <w:tab w:val="left" w:pos="7456"/>
          <w:tab w:val="left" w:pos="8108"/>
        </w:tabs>
        <w:rPr>
          <w:rFonts w:cs="Arial"/>
          <w:b/>
          <w:sz w:val="22"/>
        </w:rPr>
      </w:pPr>
    </w:p>
    <w:p w14:paraId="484BC3C5" w14:textId="77777777" w:rsidR="00FA6E27" w:rsidRDefault="00FA6E27" w:rsidP="00A84BE6">
      <w:pPr>
        <w:tabs>
          <w:tab w:val="left" w:pos="7456"/>
          <w:tab w:val="left" w:pos="8108"/>
        </w:tabs>
        <w:rPr>
          <w:rFonts w:cs="Arial"/>
          <w:b/>
        </w:rPr>
      </w:pPr>
    </w:p>
    <w:p w14:paraId="1DA2289F" w14:textId="77777777" w:rsidR="00FA6E27" w:rsidRDefault="00FA6E27" w:rsidP="00A84BE6">
      <w:pPr>
        <w:tabs>
          <w:tab w:val="left" w:pos="7456"/>
          <w:tab w:val="left" w:pos="8108"/>
        </w:tabs>
        <w:rPr>
          <w:rFonts w:cs="Arial"/>
          <w:b/>
        </w:rPr>
      </w:pPr>
    </w:p>
    <w:p w14:paraId="70FD1D3F" w14:textId="77777777" w:rsidR="00FA6E27" w:rsidRDefault="00FA6E27" w:rsidP="00A84BE6">
      <w:pPr>
        <w:tabs>
          <w:tab w:val="left" w:pos="7456"/>
          <w:tab w:val="left" w:pos="8108"/>
        </w:tabs>
        <w:rPr>
          <w:rFonts w:cs="Arial"/>
          <w:b/>
        </w:rPr>
      </w:pPr>
    </w:p>
    <w:p w14:paraId="3957F0A6" w14:textId="77777777" w:rsidR="00FA6E27" w:rsidRDefault="00FA6E27" w:rsidP="00A84BE6">
      <w:pPr>
        <w:tabs>
          <w:tab w:val="right" w:pos="7314"/>
          <w:tab w:val="left" w:pos="7456"/>
        </w:tabs>
        <w:rPr>
          <w:rFonts w:cs="Arial"/>
          <w:b/>
          <w:lang w:val="it-IT"/>
        </w:rPr>
      </w:pPr>
    </w:p>
    <w:p w14:paraId="78326E22" w14:textId="6DC641ED" w:rsidR="00FA6E27" w:rsidRPr="0089172E" w:rsidRDefault="00CF14B1" w:rsidP="00A84BE6">
      <w:pPr>
        <w:pStyle w:val="Kopfzeile"/>
        <w:tabs>
          <w:tab w:val="clear" w:pos="4536"/>
          <w:tab w:val="clear" w:pos="9072"/>
        </w:tabs>
        <w:rPr>
          <w:rFonts w:cs="Arial"/>
          <w:sz w:val="24"/>
        </w:rPr>
      </w:pPr>
      <w:r>
        <w:rPr>
          <w:rFonts w:cs="Arial"/>
          <w:sz w:val="24"/>
        </w:rPr>
        <w:t xml:space="preserve">Zur besseren Vergleichbarkeit der </w:t>
      </w:r>
      <w:proofErr w:type="spellStart"/>
      <w:proofErr w:type="gramStart"/>
      <w:r>
        <w:rPr>
          <w:rFonts w:cs="Arial"/>
          <w:sz w:val="24"/>
        </w:rPr>
        <w:t>Kandidat:innen</w:t>
      </w:r>
      <w:proofErr w:type="spellEnd"/>
      <w:proofErr w:type="gramEnd"/>
      <w:r>
        <w:rPr>
          <w:rFonts w:cs="Arial"/>
          <w:sz w:val="24"/>
        </w:rPr>
        <w:t xml:space="preserve">: </w:t>
      </w:r>
      <w:r w:rsidR="0089172E" w:rsidRPr="0089172E">
        <w:rPr>
          <w:rFonts w:cs="Arial"/>
          <w:sz w:val="24"/>
        </w:rPr>
        <w:t xml:space="preserve">Bitte schreiben Sie zu jeder Frage </w:t>
      </w:r>
      <w:r w:rsidR="0089172E">
        <w:rPr>
          <w:rFonts w:cs="Arial"/>
          <w:sz w:val="24"/>
        </w:rPr>
        <w:t>etwa 500 Zeichen min.</w:t>
      </w:r>
      <w:r w:rsidR="0089172E" w:rsidRPr="0089172E">
        <w:rPr>
          <w:rFonts w:cs="Arial"/>
          <w:sz w:val="24"/>
        </w:rPr>
        <w:t xml:space="preserve"> </w:t>
      </w:r>
      <w:r w:rsidR="0089172E">
        <w:rPr>
          <w:rFonts w:cs="Arial"/>
          <w:sz w:val="24"/>
        </w:rPr>
        <w:t xml:space="preserve"> und 1.500 Zeichen max.</w:t>
      </w:r>
      <w:r w:rsidR="00B06389">
        <w:rPr>
          <w:rFonts w:cs="Arial"/>
          <w:sz w:val="24"/>
        </w:rPr>
        <w:t xml:space="preserve"> im Fließtext</w:t>
      </w:r>
      <w:r>
        <w:rPr>
          <w:rFonts w:cs="Arial"/>
          <w:sz w:val="24"/>
        </w:rPr>
        <w:t>.</w:t>
      </w:r>
    </w:p>
    <w:p w14:paraId="2DD0E47D" w14:textId="77777777" w:rsidR="00FA6E27" w:rsidRPr="0089172E" w:rsidRDefault="00FA6E27" w:rsidP="00A84BE6">
      <w:pPr>
        <w:pStyle w:val="Kopfzeile"/>
        <w:tabs>
          <w:tab w:val="clear" w:pos="4536"/>
          <w:tab w:val="clear" w:pos="9072"/>
        </w:tabs>
        <w:rPr>
          <w:rFonts w:cs="Arial"/>
          <w:b/>
        </w:rPr>
      </w:pPr>
    </w:p>
    <w:p w14:paraId="70780B47" w14:textId="77777777" w:rsidR="00E4301E" w:rsidRPr="00126DE8" w:rsidRDefault="00E4301E" w:rsidP="00A84BE6">
      <w:pPr>
        <w:pStyle w:val="Kopfzeile"/>
        <w:tabs>
          <w:tab w:val="clear" w:pos="4536"/>
          <w:tab w:val="clear" w:pos="9072"/>
        </w:tabs>
        <w:rPr>
          <w:rFonts w:cs="Arial"/>
          <w:b/>
        </w:rPr>
      </w:pPr>
    </w:p>
    <w:p w14:paraId="48558AF1" w14:textId="64CCD237" w:rsidR="00E4301E" w:rsidRPr="0089172E" w:rsidRDefault="00E4301E" w:rsidP="00A84BE6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14C02BFA" w14:textId="0374BBCC" w:rsidR="00E4301E" w:rsidRDefault="00126DE8" w:rsidP="00126DE8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rPr>
          <w:rFonts w:cs="Arial"/>
          <w:b/>
          <w:sz w:val="22"/>
        </w:rPr>
      </w:pPr>
      <w:r w:rsidRPr="0089172E">
        <w:rPr>
          <w:rFonts w:cs="Arial"/>
          <w:b/>
          <w:sz w:val="22"/>
        </w:rPr>
        <w:t>Dies sind die besonderen praktischen/technischen Fähigkeiten unseres Azubis:</w:t>
      </w:r>
    </w:p>
    <w:p w14:paraId="7C1A8DE0" w14:textId="77777777" w:rsidR="0089172E" w:rsidRPr="0089172E" w:rsidRDefault="0089172E" w:rsidP="0089172E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5B30E7AD" w14:textId="77777777" w:rsidR="00126DE8" w:rsidRPr="0089172E" w:rsidRDefault="00126DE8" w:rsidP="00A84BE6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7E34AF23" w14:textId="77777777" w:rsidR="00126DE8" w:rsidRPr="0089172E" w:rsidRDefault="00126DE8" w:rsidP="00A84BE6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462FC302" w14:textId="77777777" w:rsidR="00126DE8" w:rsidRDefault="00126DE8" w:rsidP="00A84BE6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46ADC842" w14:textId="77777777" w:rsidR="0089172E" w:rsidRDefault="0089172E" w:rsidP="00A84BE6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13E877F4" w14:textId="77777777" w:rsidR="0089172E" w:rsidRDefault="0089172E" w:rsidP="00A84BE6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584E754D" w14:textId="77777777" w:rsidR="0089172E" w:rsidRDefault="0089172E" w:rsidP="00A84BE6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4C99C417" w14:textId="77777777" w:rsidR="00793F5B" w:rsidRDefault="00793F5B" w:rsidP="00A84BE6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420488F6" w14:textId="77777777" w:rsidR="00793F5B" w:rsidRDefault="00793F5B" w:rsidP="00A84BE6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430720B4" w14:textId="77777777" w:rsidR="00793F5B" w:rsidRPr="0089172E" w:rsidRDefault="00793F5B" w:rsidP="00A84BE6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0683A59A" w14:textId="77777777" w:rsidR="00126DE8" w:rsidRPr="0089172E" w:rsidRDefault="00126DE8" w:rsidP="00A84BE6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30553316" w14:textId="42E5089B" w:rsidR="00126DE8" w:rsidRPr="0089172E" w:rsidRDefault="00CF14B1" w:rsidP="00126DE8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rPr>
          <w:rFonts w:cs="Arial"/>
          <w:b/>
          <w:sz w:val="22"/>
        </w:rPr>
      </w:pPr>
      <w:r>
        <w:rPr>
          <w:rFonts w:cs="Arial"/>
          <w:b/>
          <w:sz w:val="22"/>
        </w:rPr>
        <w:t>Unser Azubi</w:t>
      </w:r>
      <w:r w:rsidR="00126DE8" w:rsidRPr="0089172E">
        <w:rPr>
          <w:rFonts w:cs="Arial"/>
          <w:b/>
          <w:sz w:val="22"/>
        </w:rPr>
        <w:t xml:space="preserve"> zeichnet sich durch dieses Engagement im Betrieb aus:</w:t>
      </w:r>
    </w:p>
    <w:p w14:paraId="2D39E546" w14:textId="77777777" w:rsidR="00E4301E" w:rsidRPr="0089172E" w:rsidRDefault="00E4301E" w:rsidP="00A84BE6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73063E77" w14:textId="77777777" w:rsidR="009D4368" w:rsidRDefault="009D4368" w:rsidP="009D4368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54F6E483" w14:textId="77777777" w:rsidR="0089172E" w:rsidRDefault="0089172E" w:rsidP="009D4368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1EA951C1" w14:textId="77777777" w:rsidR="0089172E" w:rsidRDefault="0089172E" w:rsidP="009D4368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21C1C9AE" w14:textId="77777777" w:rsidR="0089172E" w:rsidRDefault="0089172E" w:rsidP="009D4368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2262E311" w14:textId="77777777" w:rsidR="0089172E" w:rsidRDefault="0089172E" w:rsidP="009D4368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037E8358" w14:textId="77777777" w:rsidR="00793F5B" w:rsidRDefault="00793F5B" w:rsidP="009D4368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2781744D" w14:textId="77777777" w:rsidR="00793F5B" w:rsidRDefault="00793F5B" w:rsidP="009D4368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2C5783B1" w14:textId="77777777" w:rsidR="00793F5B" w:rsidRPr="0089172E" w:rsidRDefault="00793F5B" w:rsidP="009D4368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52CA46FF" w14:textId="77777777" w:rsidR="009D4368" w:rsidRPr="0089172E" w:rsidRDefault="009D4368" w:rsidP="009D4368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35128BD0" w14:textId="77777777" w:rsidR="009D4368" w:rsidRPr="0089172E" w:rsidRDefault="009D4368" w:rsidP="009D4368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238A88F9" w14:textId="77777777" w:rsidR="009D4368" w:rsidRPr="0089172E" w:rsidRDefault="009D4368" w:rsidP="009D4368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5B2D36BF" w14:textId="42BB7086" w:rsidR="00BC6CEF" w:rsidRPr="00CF14B1" w:rsidRDefault="00126DE8" w:rsidP="00C02C24">
      <w:pPr>
        <w:pStyle w:val="Listenabsatz"/>
        <w:numPr>
          <w:ilvl w:val="0"/>
          <w:numId w:val="3"/>
        </w:numPr>
        <w:jc w:val="both"/>
        <w:rPr>
          <w:rFonts w:cs="Arial"/>
        </w:rPr>
      </w:pPr>
      <w:r w:rsidRPr="00CF14B1">
        <w:rPr>
          <w:rFonts w:cs="Arial"/>
          <w:b/>
          <w:sz w:val="22"/>
        </w:rPr>
        <w:t>Wir sind besonders stolz auf unsere/n Azubi, weil…</w:t>
      </w:r>
    </w:p>
    <w:p w14:paraId="61D6051D" w14:textId="6A8F07B8" w:rsidR="00BC6CEF" w:rsidRDefault="00BC6CEF" w:rsidP="00842C50">
      <w:pPr>
        <w:jc w:val="both"/>
        <w:rPr>
          <w:rFonts w:cs="Arial"/>
        </w:rPr>
      </w:pPr>
    </w:p>
    <w:p w14:paraId="0C28040D" w14:textId="763010E8" w:rsidR="00BC6CEF" w:rsidRDefault="00BC6CEF" w:rsidP="00842C50">
      <w:pPr>
        <w:jc w:val="both"/>
        <w:rPr>
          <w:rFonts w:cs="Arial"/>
        </w:rPr>
      </w:pPr>
    </w:p>
    <w:p w14:paraId="2D05783D" w14:textId="45E27BA0" w:rsidR="00BC6CEF" w:rsidRDefault="00BC6CEF" w:rsidP="00842C50">
      <w:pPr>
        <w:jc w:val="both"/>
        <w:rPr>
          <w:rFonts w:cs="Arial"/>
        </w:rPr>
      </w:pPr>
    </w:p>
    <w:p w14:paraId="1CAD7D32" w14:textId="46A8B95C" w:rsidR="00BC6CEF" w:rsidRDefault="00BC6CEF" w:rsidP="00842C50">
      <w:pPr>
        <w:jc w:val="both"/>
        <w:rPr>
          <w:rFonts w:cs="Arial"/>
        </w:rPr>
      </w:pPr>
    </w:p>
    <w:p w14:paraId="51DBE23A" w14:textId="7B82A2CF" w:rsidR="00BC6CEF" w:rsidRDefault="00BC6CEF" w:rsidP="00842C50">
      <w:pPr>
        <w:jc w:val="both"/>
        <w:rPr>
          <w:rFonts w:cs="Arial"/>
        </w:rPr>
      </w:pPr>
    </w:p>
    <w:p w14:paraId="5DACD3F0" w14:textId="4A4B7807" w:rsidR="00BC6CEF" w:rsidRDefault="00BC6CEF" w:rsidP="00842C50">
      <w:pPr>
        <w:jc w:val="both"/>
        <w:rPr>
          <w:rFonts w:cs="Arial"/>
        </w:rPr>
      </w:pPr>
    </w:p>
    <w:p w14:paraId="4C487637" w14:textId="12EBF55F" w:rsidR="00BC6CEF" w:rsidRDefault="00BC6CEF" w:rsidP="00842C50">
      <w:pPr>
        <w:jc w:val="both"/>
        <w:rPr>
          <w:rFonts w:cs="Arial"/>
        </w:rPr>
      </w:pPr>
    </w:p>
    <w:p w14:paraId="01310BBE" w14:textId="519C1D69" w:rsidR="00BC6CEF" w:rsidRDefault="00BC6CEF" w:rsidP="00842C50">
      <w:pPr>
        <w:jc w:val="both"/>
        <w:rPr>
          <w:rFonts w:cs="Arial"/>
        </w:rPr>
      </w:pPr>
    </w:p>
    <w:p w14:paraId="4B833018" w14:textId="77777777" w:rsidR="00BC6CEF" w:rsidRDefault="00BC6CEF" w:rsidP="00842C50">
      <w:pPr>
        <w:jc w:val="both"/>
        <w:rPr>
          <w:rFonts w:cs="Arial"/>
        </w:rPr>
      </w:pPr>
    </w:p>
    <w:sectPr w:rsidR="00BC6CEF" w:rsidSect="0046441E">
      <w:footerReference w:type="default" r:id="rId8"/>
      <w:headerReference w:type="first" r:id="rId9"/>
      <w:pgSz w:w="11906" w:h="16838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7A885" w14:textId="77777777" w:rsidR="00AE02BB" w:rsidRDefault="00AE02BB">
      <w:r>
        <w:separator/>
      </w:r>
    </w:p>
  </w:endnote>
  <w:endnote w:type="continuationSeparator" w:id="0">
    <w:p w14:paraId="3224D483" w14:textId="77777777" w:rsidR="00AE02BB" w:rsidRDefault="00AE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po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84D0F" w14:textId="55045E91" w:rsidR="009D4368" w:rsidRPr="009D4368" w:rsidRDefault="009D4368">
    <w:pPr>
      <w:pStyle w:val="Fuzeile"/>
      <w:rPr>
        <w:rFonts w:ascii="Arial Black" w:hAnsi="Arial Black"/>
        <w:sz w:val="24"/>
        <w:szCs w:val="2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F084A" w14:textId="77777777" w:rsidR="00AE02BB" w:rsidRDefault="00AE02BB">
      <w:r>
        <w:separator/>
      </w:r>
    </w:p>
  </w:footnote>
  <w:footnote w:type="continuationSeparator" w:id="0">
    <w:p w14:paraId="35212726" w14:textId="77777777" w:rsidR="00AE02BB" w:rsidRDefault="00AE0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EED55" w14:textId="0413A871" w:rsidR="00F304E6" w:rsidRDefault="00126DE8" w:rsidP="00CF14B1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C2E6CF" wp14:editId="0570F255">
          <wp:simplePos x="0" y="0"/>
          <wp:positionH relativeFrom="column">
            <wp:posOffset>2204720</wp:posOffset>
          </wp:positionH>
          <wp:positionV relativeFrom="paragraph">
            <wp:posOffset>-22421</wp:posOffset>
          </wp:positionV>
          <wp:extent cx="1733550" cy="1381956"/>
          <wp:effectExtent l="0" t="0" r="0" b="8890"/>
          <wp:wrapNone/>
          <wp:docPr id="1" name="Grafik 1" descr="G:\I M U\Infostelle\Nachwuchsförderung\Azubi Award ab 2018\Organisation\simplon\Logo_AzubiAward_Screen\Logo_AzubiAwar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 M U\Infostelle\Nachwuchsförderung\Azubi Award ab 2018\Organisation\simplon\Logo_AzubiAward_Screen\Logo_AzubiAward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220" cy="138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4B1">
      <w:rPr>
        <w:noProof/>
      </w:rPr>
      <w:drawing>
        <wp:inline distT="0" distB="0" distL="0" distR="0" wp14:anchorId="0131988C" wp14:editId="6D4B1E9E">
          <wp:extent cx="1619572" cy="1295392"/>
          <wp:effectExtent l="0" t="0" r="0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638" cy="1295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83BF3"/>
    <w:multiLevelType w:val="hybridMultilevel"/>
    <w:tmpl w:val="360603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11095"/>
    <w:multiLevelType w:val="multilevel"/>
    <w:tmpl w:val="A18E764E"/>
    <w:styleLink w:val="WWNum3"/>
    <w:lvl w:ilvl="0">
      <w:numFmt w:val="bullet"/>
      <w:lvlText w:val="•"/>
      <w:lvlJc w:val="left"/>
      <w:pPr>
        <w:ind w:left="720" w:hanging="360"/>
      </w:pPr>
      <w:rPr>
        <w:rFonts w:ascii="CorpoS" w:eastAsia="Times New Roman" w:hAnsi="Corpo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5D37FB7"/>
    <w:multiLevelType w:val="multilevel"/>
    <w:tmpl w:val="AEC2B336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74224989">
    <w:abstractNumId w:val="1"/>
  </w:num>
  <w:num w:numId="2" w16cid:durableId="376393823">
    <w:abstractNumId w:val="2"/>
  </w:num>
  <w:num w:numId="3" w16cid:durableId="91759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9B"/>
    <w:rsid w:val="0000718D"/>
    <w:rsid w:val="00036720"/>
    <w:rsid w:val="00062D38"/>
    <w:rsid w:val="000F4120"/>
    <w:rsid w:val="001262B8"/>
    <w:rsid w:val="00126DE8"/>
    <w:rsid w:val="00166479"/>
    <w:rsid w:val="00212B5B"/>
    <w:rsid w:val="00212F6F"/>
    <w:rsid w:val="00275316"/>
    <w:rsid w:val="00291A75"/>
    <w:rsid w:val="002C059D"/>
    <w:rsid w:val="002F60ED"/>
    <w:rsid w:val="0033003B"/>
    <w:rsid w:val="003652D5"/>
    <w:rsid w:val="00367404"/>
    <w:rsid w:val="00390B2B"/>
    <w:rsid w:val="00401C23"/>
    <w:rsid w:val="004259E1"/>
    <w:rsid w:val="00434044"/>
    <w:rsid w:val="0046441E"/>
    <w:rsid w:val="004C06BF"/>
    <w:rsid w:val="0051069C"/>
    <w:rsid w:val="005315B1"/>
    <w:rsid w:val="00537008"/>
    <w:rsid w:val="005375E0"/>
    <w:rsid w:val="00570D33"/>
    <w:rsid w:val="0059050A"/>
    <w:rsid w:val="005C6943"/>
    <w:rsid w:val="005D7BAE"/>
    <w:rsid w:val="005E2259"/>
    <w:rsid w:val="005E56FA"/>
    <w:rsid w:val="006420D7"/>
    <w:rsid w:val="00643CEC"/>
    <w:rsid w:val="00644BF0"/>
    <w:rsid w:val="0065766F"/>
    <w:rsid w:val="006B3783"/>
    <w:rsid w:val="0070107E"/>
    <w:rsid w:val="00722E95"/>
    <w:rsid w:val="0076469B"/>
    <w:rsid w:val="0076779D"/>
    <w:rsid w:val="00793F5B"/>
    <w:rsid w:val="007B3C20"/>
    <w:rsid w:val="007D6037"/>
    <w:rsid w:val="007F0189"/>
    <w:rsid w:val="007F405C"/>
    <w:rsid w:val="00842C50"/>
    <w:rsid w:val="00860725"/>
    <w:rsid w:val="0089172E"/>
    <w:rsid w:val="008A3777"/>
    <w:rsid w:val="00975677"/>
    <w:rsid w:val="009959B3"/>
    <w:rsid w:val="009B7009"/>
    <w:rsid w:val="009D129B"/>
    <w:rsid w:val="009D12F6"/>
    <w:rsid w:val="009D3C9E"/>
    <w:rsid w:val="009D4368"/>
    <w:rsid w:val="009E2C66"/>
    <w:rsid w:val="009E557F"/>
    <w:rsid w:val="009E78FC"/>
    <w:rsid w:val="00A001F4"/>
    <w:rsid w:val="00A3035B"/>
    <w:rsid w:val="00A81B5A"/>
    <w:rsid w:val="00A84BE6"/>
    <w:rsid w:val="00AE02BB"/>
    <w:rsid w:val="00AF27A1"/>
    <w:rsid w:val="00AF40A3"/>
    <w:rsid w:val="00B06389"/>
    <w:rsid w:val="00B14454"/>
    <w:rsid w:val="00B20F1D"/>
    <w:rsid w:val="00B257A1"/>
    <w:rsid w:val="00B45149"/>
    <w:rsid w:val="00B57AE5"/>
    <w:rsid w:val="00B8697F"/>
    <w:rsid w:val="00BC63ED"/>
    <w:rsid w:val="00BC6CEF"/>
    <w:rsid w:val="00BD4241"/>
    <w:rsid w:val="00C02EC6"/>
    <w:rsid w:val="00C16E4E"/>
    <w:rsid w:val="00C270FB"/>
    <w:rsid w:val="00C63595"/>
    <w:rsid w:val="00C9451F"/>
    <w:rsid w:val="00CA0086"/>
    <w:rsid w:val="00CA05FD"/>
    <w:rsid w:val="00CA3EE9"/>
    <w:rsid w:val="00CD5164"/>
    <w:rsid w:val="00CE428A"/>
    <w:rsid w:val="00CF14B1"/>
    <w:rsid w:val="00D5389A"/>
    <w:rsid w:val="00D80F33"/>
    <w:rsid w:val="00D92DBD"/>
    <w:rsid w:val="00DA290A"/>
    <w:rsid w:val="00DD3583"/>
    <w:rsid w:val="00DF0FB1"/>
    <w:rsid w:val="00DF7AD5"/>
    <w:rsid w:val="00E02BF4"/>
    <w:rsid w:val="00E402FB"/>
    <w:rsid w:val="00E4301E"/>
    <w:rsid w:val="00E45173"/>
    <w:rsid w:val="00E9144A"/>
    <w:rsid w:val="00E95D62"/>
    <w:rsid w:val="00EA6D4E"/>
    <w:rsid w:val="00ED16BD"/>
    <w:rsid w:val="00F21636"/>
    <w:rsid w:val="00F304E6"/>
    <w:rsid w:val="00F340CF"/>
    <w:rsid w:val="00FA6E27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E93B37A"/>
  <w14:defaultImageDpi w14:val="300"/>
  <w15:docId w15:val="{4107738E-042B-41FA-A02D-2684D791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color w:val="18151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462"/>
      </w:tabs>
      <w:ind w:firstLine="1418"/>
      <w:outlineLvl w:val="0"/>
    </w:pPr>
    <w:rPr>
      <w:b/>
      <w:noProof/>
      <w:color w:val="auto"/>
      <w:sz w:val="22"/>
    </w:rPr>
  </w:style>
  <w:style w:type="paragraph" w:styleId="berschrift2">
    <w:name w:val="heading 2"/>
    <w:basedOn w:val="Standard"/>
    <w:next w:val="Standard"/>
    <w:qFormat/>
    <w:pPr>
      <w:keepNext/>
      <w:ind w:right="1275"/>
      <w:jc w:val="center"/>
      <w:outlineLvl w:val="1"/>
    </w:pPr>
    <w:rPr>
      <w:b/>
      <w:color w:val="auto"/>
      <w:spacing w:val="70"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7456"/>
      </w:tabs>
      <w:ind w:right="-471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200" w:lineRule="exact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Textkrper">
    <w:name w:val="Body Text"/>
    <w:basedOn w:val="Standard"/>
    <w:link w:val="TextkrperZchn"/>
    <w:rPr>
      <w:bCs/>
      <w:sz w:val="16"/>
    </w:rPr>
  </w:style>
  <w:style w:type="character" w:customStyle="1" w:styleId="TextkrperZchn">
    <w:name w:val="Textkörper Zchn"/>
    <w:basedOn w:val="Absatz-Standardschriftart"/>
    <w:link w:val="Textkrper"/>
    <w:rsid w:val="00212B5B"/>
    <w:rPr>
      <w:rFonts w:ascii="Arial" w:hAnsi="Arial"/>
      <w:bCs/>
      <w:color w:val="181512"/>
      <w:sz w:val="16"/>
    </w:rPr>
  </w:style>
  <w:style w:type="character" w:customStyle="1" w:styleId="KopfzeileZchn">
    <w:name w:val="Kopfzeile Zchn"/>
    <w:basedOn w:val="Absatz-Standardschriftart"/>
    <w:link w:val="Kopfzeile"/>
    <w:rsid w:val="009D4368"/>
    <w:rPr>
      <w:rFonts w:ascii="Arial" w:hAnsi="Arial"/>
      <w:color w:val="181512"/>
    </w:rPr>
  </w:style>
  <w:style w:type="paragraph" w:styleId="Listenabsatz">
    <w:name w:val="List Paragraph"/>
    <w:basedOn w:val="Standard"/>
    <w:rsid w:val="009D4368"/>
    <w:pPr>
      <w:suppressAutoHyphens/>
      <w:autoSpaceDN w:val="0"/>
      <w:ind w:left="720"/>
      <w:textAlignment w:val="baseline"/>
    </w:pPr>
    <w:rPr>
      <w:kern w:val="3"/>
    </w:rPr>
  </w:style>
  <w:style w:type="numbering" w:customStyle="1" w:styleId="WWNum3">
    <w:name w:val="WWNum3"/>
    <w:basedOn w:val="KeineListe"/>
    <w:rsid w:val="009D4368"/>
    <w:pPr>
      <w:numPr>
        <w:numId w:val="1"/>
      </w:numPr>
    </w:pPr>
  </w:style>
  <w:style w:type="numbering" w:customStyle="1" w:styleId="WWNum9">
    <w:name w:val="WWNum9"/>
    <w:basedOn w:val="KeineListe"/>
    <w:rsid w:val="009D4368"/>
    <w:pPr>
      <w:numPr>
        <w:numId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D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DE8"/>
    <w:rPr>
      <w:rFonts w:ascii="Tahoma" w:hAnsi="Tahoma" w:cs="Tahoma"/>
      <w:color w:val="18151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C8272-8849-48C4-AE65-8F5E0526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zhjtz</vt:lpstr>
    </vt:vector>
  </TitlesOfParts>
  <Company>prepair</Company>
  <LinksUpToDate>false</LinksUpToDate>
  <CharactersWithSpaces>379</CharactersWithSpaces>
  <SharedDoc>false</SharedDoc>
  <HLinks>
    <vt:vector size="6" baseType="variant">
      <vt:variant>
        <vt:i4>7602185</vt:i4>
      </vt:variant>
      <vt:variant>
        <vt:i4>-1</vt:i4>
      </vt:variant>
      <vt:variant>
        <vt:i4>1041</vt:i4>
      </vt:variant>
      <vt:variant>
        <vt:i4>1</vt:i4>
      </vt:variant>
      <vt:variant>
        <vt:lpwstr>mitrandohneslog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enutzer</dc:creator>
  <cp:lastModifiedBy>Knoch, Manuela</cp:lastModifiedBy>
  <cp:revision>2</cp:revision>
  <cp:lastPrinted>2019-02-06T12:46:00Z</cp:lastPrinted>
  <dcterms:created xsi:type="dcterms:W3CDTF">2025-01-10T08:52:00Z</dcterms:created>
  <dcterms:modified xsi:type="dcterms:W3CDTF">2025-01-10T08:52:00Z</dcterms:modified>
</cp:coreProperties>
</file>